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21" w:rsidRPr="00264A75" w:rsidRDefault="008B47CA">
      <w:pPr>
        <w:rPr>
          <w:b/>
          <w:color w:val="C00000"/>
          <w:sz w:val="48"/>
          <w:szCs w:val="48"/>
        </w:rPr>
      </w:pPr>
      <w:r w:rsidRPr="00264A75">
        <w:rPr>
          <w:b/>
          <w:color w:val="C00000"/>
          <w:sz w:val="48"/>
          <w:szCs w:val="48"/>
        </w:rPr>
        <w:t>Каталог  конкурсных   проектов</w:t>
      </w:r>
    </w:p>
    <w:tbl>
      <w:tblPr>
        <w:tblStyle w:val="a3"/>
        <w:tblW w:w="10696" w:type="dxa"/>
        <w:tblLayout w:type="fixed"/>
        <w:tblLook w:val="04A0"/>
      </w:tblPr>
      <w:tblGrid>
        <w:gridCol w:w="1951"/>
        <w:gridCol w:w="2835"/>
        <w:gridCol w:w="1727"/>
        <w:gridCol w:w="4183"/>
      </w:tblGrid>
      <w:tr w:rsidR="00150658" w:rsidTr="003E12B5">
        <w:tc>
          <w:tcPr>
            <w:tcW w:w="1951" w:type="dxa"/>
          </w:tcPr>
          <w:p w:rsidR="00150658" w:rsidRPr="003E12B5" w:rsidRDefault="00150658" w:rsidP="003E1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b/>
                <w:sz w:val="16"/>
                <w:szCs w:val="16"/>
              </w:rPr>
              <w:t>Профиль трудового обучения</w:t>
            </w:r>
          </w:p>
        </w:tc>
        <w:tc>
          <w:tcPr>
            <w:tcW w:w="2835" w:type="dxa"/>
          </w:tcPr>
          <w:p w:rsidR="00150658" w:rsidRPr="003E12B5" w:rsidRDefault="00150658" w:rsidP="003E1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1727" w:type="dxa"/>
          </w:tcPr>
          <w:p w:rsidR="00150658" w:rsidRPr="003E12B5" w:rsidRDefault="00150658" w:rsidP="003E1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екта</w:t>
            </w:r>
          </w:p>
        </w:tc>
        <w:tc>
          <w:tcPr>
            <w:tcW w:w="4183" w:type="dxa"/>
          </w:tcPr>
          <w:p w:rsidR="00150658" w:rsidRPr="003E12B5" w:rsidRDefault="00150658" w:rsidP="003E1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</w:tc>
      </w:tr>
      <w:tr w:rsidR="00A62C2A" w:rsidTr="003E12B5">
        <w:tc>
          <w:tcPr>
            <w:tcW w:w="1951" w:type="dxa"/>
            <w:vMerge w:val="restart"/>
          </w:tcPr>
          <w:p w:rsidR="00A62C2A" w:rsidRPr="007A5B9F" w:rsidRDefault="00A62C2A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5B9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оварское дело</w:t>
            </w:r>
          </w:p>
        </w:tc>
        <w:tc>
          <w:tcPr>
            <w:tcW w:w="2835" w:type="dxa"/>
          </w:tcPr>
          <w:p w:rsidR="00A62C2A" w:rsidRPr="00A62C2A" w:rsidRDefault="00A62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C2A"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proofErr w:type="gramStart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 xml:space="preserve"> «Карпи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A62C2A" w:rsidRPr="00A62C2A" w:rsidRDefault="0026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ар»</w:t>
            </w:r>
          </w:p>
        </w:tc>
        <w:tc>
          <w:tcPr>
            <w:tcW w:w="4183" w:type="dxa"/>
          </w:tcPr>
          <w:p w:rsidR="008B47CA" w:rsidRPr="00A62C2A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</w:t>
              </w:r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ublic/LeFX/YJPBgq6Z7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2C2A" w:rsidTr="003E12B5">
        <w:tc>
          <w:tcPr>
            <w:tcW w:w="1951" w:type="dxa"/>
            <w:vMerge/>
          </w:tcPr>
          <w:p w:rsidR="00A62C2A" w:rsidRDefault="00A62C2A"/>
        </w:tc>
        <w:tc>
          <w:tcPr>
            <w:tcW w:w="2835" w:type="dxa"/>
          </w:tcPr>
          <w:p w:rsidR="00A62C2A" w:rsidRPr="00A62C2A" w:rsidRDefault="00A62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Новолялинская</w:t>
            </w:r>
            <w:proofErr w:type="spellEnd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A62C2A" w:rsidRPr="00A62C2A" w:rsidRDefault="00A62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ар, повар, кулинар у тебя чудесный дар!»</w:t>
            </w:r>
          </w:p>
        </w:tc>
        <w:tc>
          <w:tcPr>
            <w:tcW w:w="4183" w:type="dxa"/>
          </w:tcPr>
          <w:p w:rsidR="00A62C2A" w:rsidRPr="00A62C2A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D2VN/CGRo9jUZ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2C2A" w:rsidTr="003E12B5">
        <w:tc>
          <w:tcPr>
            <w:tcW w:w="1951" w:type="dxa"/>
            <w:vMerge/>
          </w:tcPr>
          <w:p w:rsidR="00A62C2A" w:rsidRDefault="00A62C2A"/>
        </w:tc>
        <w:tc>
          <w:tcPr>
            <w:tcW w:w="2835" w:type="dxa"/>
          </w:tcPr>
          <w:p w:rsidR="00A62C2A" w:rsidRPr="00A62C2A" w:rsidRDefault="00A62C2A" w:rsidP="007A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Каменск-Уральская</w:t>
            </w:r>
            <w:proofErr w:type="spellEnd"/>
            <w:r w:rsidRPr="00A62C2A"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 w:rsidR="007A5B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A5B9F" w:rsidRPr="00A62C2A">
              <w:rPr>
                <w:rFonts w:ascii="Times New Roman" w:hAnsi="Times New Roman" w:cs="Times New Roman"/>
                <w:sz w:val="16"/>
                <w:szCs w:val="16"/>
              </w:rPr>
              <w:t>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A62C2A" w:rsidRPr="00A62C2A" w:rsidRDefault="00A62C2A" w:rsidP="00A62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C2A">
              <w:rPr>
                <w:rFonts w:ascii="Times New Roman" w:hAnsi="Times New Roman" w:cs="Times New Roman"/>
                <w:sz w:val="16"/>
                <w:szCs w:val="16"/>
              </w:rPr>
              <w:t>«Моя будущая профессия пекарь»</w:t>
            </w:r>
          </w:p>
        </w:tc>
        <w:tc>
          <w:tcPr>
            <w:tcW w:w="4183" w:type="dxa"/>
          </w:tcPr>
          <w:p w:rsidR="008B47CA" w:rsidRPr="00A62C2A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dayb/cqhE8vv6J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2C2A" w:rsidTr="003E12B5">
        <w:tc>
          <w:tcPr>
            <w:tcW w:w="1951" w:type="dxa"/>
            <w:vMerge/>
          </w:tcPr>
          <w:p w:rsidR="00A62C2A" w:rsidRDefault="00A62C2A"/>
        </w:tc>
        <w:tc>
          <w:tcPr>
            <w:tcW w:w="2835" w:type="dxa"/>
          </w:tcPr>
          <w:p w:rsidR="00A62C2A" w:rsidRPr="007A5B9F" w:rsidRDefault="007A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ГБОУ СО «Колчеда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A62C2A" w:rsidRPr="007A5B9F" w:rsidRDefault="007A5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«Десерты</w:t>
            </w:r>
            <w:proofErr w:type="gramStart"/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A5B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ворожная пасха»</w:t>
            </w:r>
          </w:p>
        </w:tc>
        <w:tc>
          <w:tcPr>
            <w:tcW w:w="4183" w:type="dxa"/>
          </w:tcPr>
          <w:p w:rsidR="008B47CA" w:rsidRPr="00361B20" w:rsidRDefault="00361B20">
            <w:pPr>
              <w:rPr>
                <w:sz w:val="16"/>
                <w:szCs w:val="16"/>
              </w:rPr>
            </w:pPr>
            <w:hyperlink r:id="rId8" w:history="1">
              <w:r w:rsidRPr="00361B20">
                <w:rPr>
                  <w:rStyle w:val="a4"/>
                  <w:sz w:val="16"/>
                  <w:szCs w:val="16"/>
                </w:rPr>
                <w:t>https://cloud.mail.ru/public/riJU/TbiDz88M2</w:t>
              </w:r>
            </w:hyperlink>
            <w:r w:rsidRPr="00361B20">
              <w:rPr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 w:val="restart"/>
          </w:tcPr>
          <w:p w:rsidR="00FB5A4A" w:rsidRPr="007A5B9F" w:rsidRDefault="00FB5A4A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5B9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Сельскохозяйственный труд</w:t>
            </w:r>
          </w:p>
        </w:tc>
        <w:tc>
          <w:tcPr>
            <w:tcW w:w="2835" w:type="dxa"/>
          </w:tcPr>
          <w:p w:rsidR="00FB5A4A" w:rsidRPr="003E12B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Богдановичская</w:t>
            </w:r>
            <w:proofErr w:type="spellEnd"/>
            <w:r w:rsidRPr="003E12B5">
              <w:rPr>
                <w:rFonts w:ascii="Times New Roman" w:hAnsi="Times New Roman" w:cs="Times New Roman"/>
                <w:sz w:val="16"/>
                <w:szCs w:val="16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3E12B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«Работы в зимнем саду»</w:t>
            </w:r>
          </w:p>
        </w:tc>
        <w:tc>
          <w:tcPr>
            <w:tcW w:w="4183" w:type="dxa"/>
          </w:tcPr>
          <w:p w:rsidR="00FB5A4A" w:rsidRPr="003E12B5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xWoF/2pSFtcbT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Default="00FB5A4A" w:rsidP="003E12B5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Екатеринбургская школа-интернат, </w:t>
            </w:r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реализующая адаптированные основные общеобразовательные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8</w:t>
            </w:r>
            <w:r w:rsidRPr="007A5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27" w:type="dxa"/>
          </w:tcPr>
          <w:p w:rsidR="00FB5A4A" w:rsidRPr="003E12B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«От семени до растения»</w:t>
            </w:r>
          </w:p>
        </w:tc>
        <w:tc>
          <w:tcPr>
            <w:tcW w:w="4183" w:type="dxa"/>
          </w:tcPr>
          <w:p w:rsidR="00FB5A4A" w:rsidRPr="003E12B5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jADm/5Vg5iXq7d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3E12B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ГБОУ СО «Колчеда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3E12B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2B5">
              <w:rPr>
                <w:rFonts w:ascii="Times New Roman" w:hAnsi="Times New Roman" w:cs="Times New Roman"/>
                <w:sz w:val="16"/>
                <w:szCs w:val="16"/>
              </w:rPr>
              <w:t>«Размножение герани стеблевыми черенками»</w:t>
            </w:r>
          </w:p>
        </w:tc>
        <w:tc>
          <w:tcPr>
            <w:tcW w:w="4183" w:type="dxa"/>
          </w:tcPr>
          <w:p w:rsidR="00FB5A4A" w:rsidRPr="003E12B5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tBhK/K3JDog1Mm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Каменск-Уральская</w:t>
            </w:r>
            <w:proofErr w:type="spellEnd"/>
            <w:r w:rsidRPr="008B47CA">
              <w:rPr>
                <w:rFonts w:ascii="Times New Roman" w:hAnsi="Times New Roman" w:cs="Times New Roman"/>
                <w:sz w:val="16"/>
                <w:szCs w:val="16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«Посев семян петунии на рассаду»</w:t>
            </w:r>
          </w:p>
        </w:tc>
        <w:tc>
          <w:tcPr>
            <w:tcW w:w="4183" w:type="dxa"/>
          </w:tcPr>
          <w:p w:rsidR="00FB5A4A" w:rsidRPr="008B47CA" w:rsidRDefault="00361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gjS6/Qg2BgdRSz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FB5A4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A4A"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proofErr w:type="gramStart"/>
            <w:r w:rsidRPr="00FB5A4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FB5A4A">
              <w:rPr>
                <w:rFonts w:ascii="Times New Roman" w:hAnsi="Times New Roman" w:cs="Times New Roman"/>
                <w:sz w:val="16"/>
                <w:szCs w:val="16"/>
              </w:rPr>
              <w:t xml:space="preserve"> «Михайловская школа – 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моей профессии»</w:t>
            </w:r>
          </w:p>
        </w:tc>
        <w:tc>
          <w:tcPr>
            <w:tcW w:w="4183" w:type="dxa"/>
          </w:tcPr>
          <w:p w:rsidR="00FB5A4A" w:rsidRPr="00361B20" w:rsidRDefault="00361B20">
            <w:pPr>
              <w:rPr>
                <w:sz w:val="16"/>
                <w:szCs w:val="16"/>
              </w:rPr>
            </w:pPr>
            <w:hyperlink r:id="rId13" w:history="1">
              <w:r w:rsidRPr="00361B20">
                <w:rPr>
                  <w:rStyle w:val="a4"/>
                  <w:sz w:val="16"/>
                  <w:szCs w:val="16"/>
                </w:rPr>
                <w:t>https://cloud.mail.ru/public/itwV/gj1CYCdXZ</w:t>
              </w:r>
            </w:hyperlink>
            <w:r w:rsidRPr="00361B20">
              <w:rPr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 w:val="restart"/>
          </w:tcPr>
          <w:p w:rsidR="00FB5A4A" w:rsidRPr="008B47CA" w:rsidRDefault="00FB5A4A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Столярное дело</w:t>
            </w:r>
          </w:p>
        </w:tc>
        <w:tc>
          <w:tcPr>
            <w:tcW w:w="2835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ГБОУ СО «Колчеда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«Сувенир «Подсвечник»»</w:t>
            </w:r>
          </w:p>
        </w:tc>
        <w:tc>
          <w:tcPr>
            <w:tcW w:w="4183" w:type="dxa"/>
          </w:tcPr>
          <w:p w:rsidR="00FB5A4A" w:rsidRPr="008B47CA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MiX2/G8CkuLwp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Каменск-Уральская</w:t>
            </w:r>
            <w:proofErr w:type="spellEnd"/>
            <w:r w:rsidRPr="008B47CA">
              <w:rPr>
                <w:rFonts w:ascii="Times New Roman" w:hAnsi="Times New Roman" w:cs="Times New Roman"/>
                <w:sz w:val="16"/>
                <w:szCs w:val="16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FB5A4A" w:rsidRPr="008B47CA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 xml:space="preserve">«Столяр - станочник – профессия только для </w:t>
            </w:r>
            <w:r w:rsidR="00361B20" w:rsidRPr="008B47CA">
              <w:rPr>
                <w:rFonts w:ascii="Times New Roman" w:hAnsi="Times New Roman" w:cs="Times New Roman"/>
                <w:sz w:val="16"/>
                <w:szCs w:val="16"/>
              </w:rPr>
              <w:t>мужчин</w:t>
            </w:r>
            <w:r w:rsidRPr="008B47CA">
              <w:rPr>
                <w:rFonts w:ascii="Times New Roman" w:hAnsi="Times New Roman" w:cs="Times New Roman"/>
                <w:sz w:val="16"/>
                <w:szCs w:val="16"/>
              </w:rPr>
              <w:t>?»</w:t>
            </w:r>
          </w:p>
        </w:tc>
        <w:tc>
          <w:tcPr>
            <w:tcW w:w="4183" w:type="dxa"/>
          </w:tcPr>
          <w:p w:rsidR="00FB5A4A" w:rsidRPr="008B47CA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JoaH/aeqXTZQ4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5C794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proofErr w:type="gramStart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 xml:space="preserve"> «Екатеринбургская школа №3»</w:t>
            </w:r>
          </w:p>
        </w:tc>
        <w:tc>
          <w:tcPr>
            <w:tcW w:w="1727" w:type="dxa"/>
          </w:tcPr>
          <w:p w:rsidR="00FB5A4A" w:rsidRPr="005C794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«Изготовление разделочных досок для мяса и рыбы»</w:t>
            </w:r>
          </w:p>
        </w:tc>
        <w:tc>
          <w:tcPr>
            <w:tcW w:w="4183" w:type="dxa"/>
          </w:tcPr>
          <w:p w:rsidR="00FB5A4A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dFMP/ZJvmcMHez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5A4A" w:rsidTr="003E12B5">
        <w:tc>
          <w:tcPr>
            <w:tcW w:w="1951" w:type="dxa"/>
            <w:vMerge/>
          </w:tcPr>
          <w:p w:rsidR="00FB5A4A" w:rsidRDefault="00FB5A4A"/>
        </w:tc>
        <w:tc>
          <w:tcPr>
            <w:tcW w:w="2835" w:type="dxa"/>
          </w:tcPr>
          <w:p w:rsidR="00FB5A4A" w:rsidRPr="005C794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Ревдинская</w:t>
            </w:r>
            <w:proofErr w:type="spellEnd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 xml:space="preserve"> школа, реализующая адаптированные основные общеобразовательные программы» »</w:t>
            </w:r>
          </w:p>
        </w:tc>
        <w:tc>
          <w:tcPr>
            <w:tcW w:w="1727" w:type="dxa"/>
          </w:tcPr>
          <w:p w:rsidR="00FB5A4A" w:rsidRPr="005C7945" w:rsidRDefault="00FB5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Я бы в столяры пошел….»</w:t>
            </w:r>
          </w:p>
        </w:tc>
        <w:tc>
          <w:tcPr>
            <w:tcW w:w="4183" w:type="dxa"/>
          </w:tcPr>
          <w:p w:rsidR="00FB5A4A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u5xD/JfgTN8ta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C7945" w:rsidTr="003E12B5">
        <w:tc>
          <w:tcPr>
            <w:tcW w:w="1951" w:type="dxa"/>
            <w:vMerge w:val="restart"/>
          </w:tcPr>
          <w:p w:rsidR="005C7945" w:rsidRPr="005C7945" w:rsidRDefault="005C794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Строительное дело</w:t>
            </w:r>
          </w:p>
        </w:tc>
        <w:tc>
          <w:tcPr>
            <w:tcW w:w="2835" w:type="dxa"/>
          </w:tcPr>
          <w:p w:rsidR="005C7945" w:rsidRPr="005C7945" w:rsidRDefault="005C7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Каменск-Уральская</w:t>
            </w:r>
            <w:proofErr w:type="spellEnd"/>
            <w:r w:rsidRPr="005C7945">
              <w:rPr>
                <w:rFonts w:ascii="Times New Roman" w:hAnsi="Times New Roman" w:cs="Times New Roman"/>
                <w:sz w:val="16"/>
                <w:szCs w:val="16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5C7945" w:rsidRPr="005C7945" w:rsidRDefault="005C7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 xml:space="preserve">«Художественная мозаика» </w:t>
            </w:r>
          </w:p>
        </w:tc>
        <w:tc>
          <w:tcPr>
            <w:tcW w:w="4183" w:type="dxa"/>
          </w:tcPr>
          <w:p w:rsidR="005C7945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T4PN/1djyAr6qe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C7945" w:rsidTr="003E12B5">
        <w:tc>
          <w:tcPr>
            <w:tcW w:w="1951" w:type="dxa"/>
            <w:vMerge/>
          </w:tcPr>
          <w:p w:rsidR="005C7945" w:rsidRDefault="005C7945"/>
        </w:tc>
        <w:tc>
          <w:tcPr>
            <w:tcW w:w="2835" w:type="dxa"/>
          </w:tcPr>
          <w:p w:rsidR="005C7945" w:rsidRPr="005C7945" w:rsidRDefault="005C7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ГБОУ СО «Колчеда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5C7945" w:rsidRPr="005C7945" w:rsidRDefault="005C7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«Плиточные работы»</w:t>
            </w:r>
          </w:p>
        </w:tc>
        <w:tc>
          <w:tcPr>
            <w:tcW w:w="4183" w:type="dxa"/>
          </w:tcPr>
          <w:p w:rsidR="005C7945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qBmE/4BcFZs91r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64A75" w:rsidTr="003E12B5">
        <w:tc>
          <w:tcPr>
            <w:tcW w:w="1951" w:type="dxa"/>
            <w:vMerge w:val="restart"/>
          </w:tcPr>
          <w:p w:rsidR="00264A75" w:rsidRPr="00264A75" w:rsidRDefault="00264A7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64A7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Швейное дело</w:t>
            </w:r>
          </w:p>
        </w:tc>
        <w:tc>
          <w:tcPr>
            <w:tcW w:w="2835" w:type="dxa"/>
          </w:tcPr>
          <w:p w:rsidR="00264A75" w:rsidRPr="005C7945" w:rsidRDefault="0026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ГБОУ СО «Колчеда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264A75" w:rsidRPr="005C7945" w:rsidRDefault="0026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зготовление броши из георгиевской ленты» </w:t>
            </w:r>
          </w:p>
        </w:tc>
        <w:tc>
          <w:tcPr>
            <w:tcW w:w="4183" w:type="dxa"/>
          </w:tcPr>
          <w:p w:rsidR="00264A75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ZQwz/dhKEdzfU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64A75" w:rsidTr="003E12B5">
        <w:tc>
          <w:tcPr>
            <w:tcW w:w="1951" w:type="dxa"/>
            <w:vMerge/>
          </w:tcPr>
          <w:p w:rsidR="00264A75" w:rsidRDefault="00264A75"/>
        </w:tc>
        <w:tc>
          <w:tcPr>
            <w:tcW w:w="2835" w:type="dxa"/>
          </w:tcPr>
          <w:p w:rsidR="00264A75" w:rsidRPr="005C7945" w:rsidRDefault="0026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С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серт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, </w:t>
            </w:r>
            <w:r w:rsidRPr="005C7945">
              <w:rPr>
                <w:rFonts w:ascii="Times New Roman" w:hAnsi="Times New Roman" w:cs="Times New Roman"/>
                <w:sz w:val="16"/>
                <w:szCs w:val="16"/>
              </w:rPr>
              <w:t>реализующая адаптированные основные общеобразовательные программы»</w:t>
            </w:r>
          </w:p>
        </w:tc>
        <w:tc>
          <w:tcPr>
            <w:tcW w:w="1727" w:type="dxa"/>
          </w:tcPr>
          <w:p w:rsidR="00264A75" w:rsidRPr="005C7945" w:rsidRDefault="0026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ессия швея»</w:t>
            </w:r>
          </w:p>
        </w:tc>
        <w:tc>
          <w:tcPr>
            <w:tcW w:w="4183" w:type="dxa"/>
          </w:tcPr>
          <w:p w:rsidR="00264A75" w:rsidRPr="005C7945" w:rsidRDefault="00CE4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254FD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oud.mail.ru/public/AZ2Q/HN1XcHoXh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17221" w:rsidRDefault="00517221"/>
    <w:sectPr w:rsidR="00517221" w:rsidSect="005172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517221"/>
    <w:rsid w:val="00150658"/>
    <w:rsid w:val="00264A75"/>
    <w:rsid w:val="00361B20"/>
    <w:rsid w:val="003C4CEC"/>
    <w:rsid w:val="003E12B5"/>
    <w:rsid w:val="00517221"/>
    <w:rsid w:val="005607F4"/>
    <w:rsid w:val="005C7945"/>
    <w:rsid w:val="007A5B9F"/>
    <w:rsid w:val="00865B9A"/>
    <w:rsid w:val="008B47CA"/>
    <w:rsid w:val="00925931"/>
    <w:rsid w:val="00A62C2A"/>
    <w:rsid w:val="00AE6B31"/>
    <w:rsid w:val="00BF2416"/>
    <w:rsid w:val="00CE4507"/>
    <w:rsid w:val="00F42D90"/>
    <w:rsid w:val="00FB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6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5B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riJU/TbiDz88M2" TargetMode="External"/><Relationship Id="rId13" Type="http://schemas.openxmlformats.org/officeDocument/2006/relationships/hyperlink" Target="https://cloud.mail.ru/public/itwV/gj1CYCdXZ" TargetMode="External"/><Relationship Id="rId18" Type="http://schemas.openxmlformats.org/officeDocument/2006/relationships/hyperlink" Target="https://cloud.mail.ru/public/T4PN/1djyAr6q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AZ2Q/HN1XcHoXh" TargetMode="External"/><Relationship Id="rId7" Type="http://schemas.openxmlformats.org/officeDocument/2006/relationships/hyperlink" Target="https://cloud.mail.ru/public/dayb/cqhE8vv6J" TargetMode="External"/><Relationship Id="rId12" Type="http://schemas.openxmlformats.org/officeDocument/2006/relationships/hyperlink" Target="https://cloud.mail.ru/public/gjS6/Qg2BgdRSz" TargetMode="External"/><Relationship Id="rId17" Type="http://schemas.openxmlformats.org/officeDocument/2006/relationships/hyperlink" Target="https://cloud.mail.ru/public/u5xD/JfgTN8t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dFMP/ZJvmcMHez" TargetMode="External"/><Relationship Id="rId20" Type="http://schemas.openxmlformats.org/officeDocument/2006/relationships/hyperlink" Target="https://cloud.mail.ru/public/ZQwz/dhKEdzfU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2VN/CGRo9jUZ8" TargetMode="External"/><Relationship Id="rId11" Type="http://schemas.openxmlformats.org/officeDocument/2006/relationships/hyperlink" Target="https://cloud.mail.ru/public/tBhK/K3JDog1Mm" TargetMode="External"/><Relationship Id="rId5" Type="http://schemas.openxmlformats.org/officeDocument/2006/relationships/hyperlink" Target="https://cloud.mail.ru/public/LeFX/YJPBgq6Z7" TargetMode="External"/><Relationship Id="rId15" Type="http://schemas.openxmlformats.org/officeDocument/2006/relationships/hyperlink" Target="https://cloud.mail.ru/public/JoaH/aeqXTZQ4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jADm/5Vg5iXq7d" TargetMode="External"/><Relationship Id="rId19" Type="http://schemas.openxmlformats.org/officeDocument/2006/relationships/hyperlink" Target="https://cloud.mail.ru/public/qBmE/4BcFZs91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xWoF/2pSFtcbT8" TargetMode="External"/><Relationship Id="rId14" Type="http://schemas.openxmlformats.org/officeDocument/2006/relationships/hyperlink" Target="https://cloud.mail.ru/public/MiX2/G8CkuLwp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13E-E8A2-4C34-A003-1E03410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dcterms:created xsi:type="dcterms:W3CDTF">2021-04-05T08:31:00Z</dcterms:created>
  <dcterms:modified xsi:type="dcterms:W3CDTF">2021-04-12T08:41:00Z</dcterms:modified>
</cp:coreProperties>
</file>